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精要  第3册  经部  2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精要  第3册  经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54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部精要  第3册  经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